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5B" w:rsidRDefault="0009475B" w:rsidP="008F61CB">
      <w:pPr>
        <w:tabs>
          <w:tab w:val="center" w:pos="47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Na osnovu člana člana 15 stav 1 tačka 6 </w:t>
      </w:r>
      <w:r w:rsidR="00066BC1">
        <w:rPr>
          <w:rFonts w:ascii="Arial" w:hAnsi="Arial" w:cs="Arial"/>
          <w:sz w:val="24"/>
          <w:szCs w:val="24"/>
          <w:lang w:val="sr-Latn-CS"/>
        </w:rPr>
        <w:t xml:space="preserve">Statuta </w:t>
      </w:r>
      <w:r>
        <w:rPr>
          <w:rFonts w:ascii="Arial" w:hAnsi="Arial" w:cs="Arial"/>
          <w:sz w:val="24"/>
          <w:szCs w:val="24"/>
          <w:lang w:val="sr-Latn-CS"/>
        </w:rPr>
        <w:t xml:space="preserve">Opštine Zeta i člana 34 stav 1 tačka 2 </w:t>
      </w:r>
      <w:r w:rsidR="00066BC1">
        <w:rPr>
          <w:rFonts w:ascii="Arial" w:hAnsi="Arial" w:cs="Arial"/>
          <w:sz w:val="24"/>
          <w:szCs w:val="24"/>
          <w:lang w:val="sr-Latn-CS"/>
        </w:rPr>
        <w:t xml:space="preserve">Statuta Opštine Zeta </w:t>
      </w:r>
      <w:r>
        <w:rPr>
          <w:rFonts w:ascii="Arial" w:hAnsi="Arial" w:cs="Arial"/>
          <w:sz w:val="24"/>
          <w:szCs w:val="24"/>
          <w:lang w:val="sr-Latn-CS"/>
        </w:rPr>
        <w:t>(„Službeni list CG -opštinski propisi“ br 012/23)</w:t>
      </w:r>
      <w:r w:rsidR="00066BC1">
        <w:rPr>
          <w:rFonts w:ascii="Arial" w:hAnsi="Arial" w:cs="Arial"/>
          <w:sz w:val="24"/>
          <w:szCs w:val="24"/>
          <w:lang w:val="sr-Latn-CS"/>
        </w:rPr>
        <w:t>,člana 115 Poslovnika Skupštine Opštine Zeta</w:t>
      </w:r>
      <w:r w:rsidR="00066BC1" w:rsidRPr="00066BC1">
        <w:rPr>
          <w:rFonts w:ascii="Calibri" w:hAnsi="Calibri" w:cs="Calibri"/>
          <w:sz w:val="23"/>
          <w:szCs w:val="23"/>
        </w:rPr>
        <w:t xml:space="preserve"> </w:t>
      </w:r>
      <w:r w:rsidR="00066BC1" w:rsidRPr="00066BC1">
        <w:rPr>
          <w:rFonts w:ascii="Arial" w:hAnsi="Arial" w:cs="Arial"/>
          <w:sz w:val="24"/>
          <w:szCs w:val="24"/>
        </w:rPr>
        <w:t>("</w:t>
      </w:r>
      <w:proofErr w:type="spellStart"/>
      <w:r w:rsidR="00066BC1" w:rsidRPr="00066BC1">
        <w:rPr>
          <w:rFonts w:ascii="Arial" w:hAnsi="Arial" w:cs="Arial"/>
          <w:sz w:val="24"/>
          <w:szCs w:val="24"/>
        </w:rPr>
        <w:t>Službeni</w:t>
      </w:r>
      <w:proofErr w:type="spellEnd"/>
      <w:r w:rsidR="00066BC1" w:rsidRPr="00066BC1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="00066BC1" w:rsidRPr="00066BC1">
        <w:rPr>
          <w:rFonts w:ascii="Arial" w:hAnsi="Arial" w:cs="Arial"/>
          <w:sz w:val="24"/>
          <w:szCs w:val="24"/>
        </w:rPr>
        <w:t>Crne</w:t>
      </w:r>
      <w:proofErr w:type="spellEnd"/>
      <w:r w:rsidR="00066BC1" w:rsidRPr="00066BC1">
        <w:rPr>
          <w:rFonts w:ascii="Arial" w:hAnsi="Arial" w:cs="Arial"/>
          <w:sz w:val="24"/>
          <w:szCs w:val="24"/>
        </w:rPr>
        <w:t xml:space="preserve"> Gore - </w:t>
      </w:r>
      <w:proofErr w:type="spellStart"/>
      <w:r w:rsidR="00066BC1" w:rsidRPr="00066BC1">
        <w:rPr>
          <w:rFonts w:ascii="Arial" w:hAnsi="Arial" w:cs="Arial"/>
          <w:sz w:val="24"/>
          <w:szCs w:val="24"/>
        </w:rPr>
        <w:t>opštinski</w:t>
      </w:r>
      <w:proofErr w:type="spellEnd"/>
      <w:r w:rsidR="00066BC1" w:rsidRPr="00066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BC1" w:rsidRPr="00066BC1">
        <w:rPr>
          <w:rFonts w:ascii="Arial" w:hAnsi="Arial" w:cs="Arial"/>
          <w:sz w:val="24"/>
          <w:szCs w:val="24"/>
        </w:rPr>
        <w:t>propisi</w:t>
      </w:r>
      <w:proofErr w:type="spellEnd"/>
      <w:r w:rsidR="00066BC1" w:rsidRPr="00066BC1">
        <w:rPr>
          <w:rFonts w:ascii="Arial" w:hAnsi="Arial" w:cs="Arial"/>
          <w:sz w:val="24"/>
          <w:szCs w:val="24"/>
        </w:rPr>
        <w:t>", br. 020/24</w:t>
      </w:r>
      <w:r w:rsidR="00066BC1">
        <w:rPr>
          <w:rFonts w:ascii="Arial" w:hAnsi="Arial" w:cs="Arial"/>
          <w:sz w:val="24"/>
          <w:szCs w:val="24"/>
        </w:rPr>
        <w:t xml:space="preserve">) </w:t>
      </w:r>
      <w:r w:rsidR="002B595C">
        <w:rPr>
          <w:rFonts w:ascii="Arial" w:hAnsi="Arial" w:cs="Arial"/>
          <w:sz w:val="24"/>
          <w:szCs w:val="24"/>
        </w:rPr>
        <w:t>i</w:t>
      </w:r>
      <w:r w:rsidR="00066BC1">
        <w:rPr>
          <w:rFonts w:ascii="Arial" w:hAnsi="Arial" w:cs="Arial"/>
          <w:sz w:val="24"/>
          <w:szCs w:val="24"/>
        </w:rPr>
        <w:t xml:space="preserve"> člana 27 stav 1 </w:t>
      </w:r>
      <w:proofErr w:type="spellStart"/>
      <w:r w:rsidR="00066BC1">
        <w:rPr>
          <w:rFonts w:ascii="Arial" w:hAnsi="Arial" w:cs="Arial"/>
          <w:sz w:val="24"/>
          <w:szCs w:val="24"/>
        </w:rPr>
        <w:t>tačka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6 </w:t>
      </w:r>
      <w:proofErr w:type="spellStart"/>
      <w:r w:rsidR="00066BC1">
        <w:rPr>
          <w:rFonts w:ascii="Arial" w:hAnsi="Arial" w:cs="Arial"/>
          <w:sz w:val="24"/>
          <w:szCs w:val="24"/>
        </w:rPr>
        <w:t>Zakona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66BC1">
        <w:rPr>
          <w:rFonts w:ascii="Arial" w:hAnsi="Arial" w:cs="Arial"/>
          <w:sz w:val="24"/>
          <w:szCs w:val="24"/>
        </w:rPr>
        <w:t>lokalnoj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BC1">
        <w:rPr>
          <w:rFonts w:ascii="Arial" w:hAnsi="Arial" w:cs="Arial"/>
          <w:sz w:val="24"/>
          <w:szCs w:val="24"/>
        </w:rPr>
        <w:t>samoupravi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(“</w:t>
      </w:r>
      <w:proofErr w:type="spellStart"/>
      <w:r w:rsidR="00066BC1">
        <w:rPr>
          <w:rFonts w:ascii="Arial" w:hAnsi="Arial" w:cs="Arial"/>
          <w:sz w:val="24"/>
          <w:szCs w:val="24"/>
        </w:rPr>
        <w:t>Službeni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="00066BC1">
        <w:rPr>
          <w:rFonts w:ascii="Arial" w:hAnsi="Arial" w:cs="Arial"/>
          <w:sz w:val="24"/>
          <w:szCs w:val="24"/>
        </w:rPr>
        <w:t>Crne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Gore </w:t>
      </w:r>
      <w:proofErr w:type="gramStart"/>
      <w:r w:rsidR="00066BC1">
        <w:rPr>
          <w:rFonts w:ascii="Arial" w:hAnsi="Arial" w:cs="Arial"/>
          <w:sz w:val="24"/>
          <w:szCs w:val="24"/>
        </w:rPr>
        <w:t xml:space="preserve">“ </w:t>
      </w:r>
      <w:proofErr w:type="spellStart"/>
      <w:r w:rsidR="00066BC1">
        <w:rPr>
          <w:rFonts w:ascii="Arial" w:hAnsi="Arial" w:cs="Arial"/>
          <w:sz w:val="24"/>
          <w:szCs w:val="24"/>
        </w:rPr>
        <w:t>broj</w:t>
      </w:r>
      <w:proofErr w:type="spellEnd"/>
      <w:proofErr w:type="gramEnd"/>
      <w:r w:rsidR="00066BC1">
        <w:rPr>
          <w:rFonts w:ascii="Arial" w:hAnsi="Arial" w:cs="Arial"/>
          <w:sz w:val="24"/>
          <w:szCs w:val="24"/>
        </w:rPr>
        <w:t xml:space="preserve"> 002/18, 034/19,038/20,050/22i 0</w:t>
      </w:r>
      <w:r w:rsidR="009E20C1">
        <w:rPr>
          <w:rFonts w:ascii="Arial" w:hAnsi="Arial" w:cs="Arial"/>
          <w:sz w:val="24"/>
          <w:szCs w:val="24"/>
        </w:rPr>
        <w:t xml:space="preserve">84/22) </w:t>
      </w:r>
      <w:proofErr w:type="spellStart"/>
      <w:r w:rsidR="009E20C1">
        <w:rPr>
          <w:rFonts w:ascii="Arial" w:hAnsi="Arial" w:cs="Arial"/>
          <w:sz w:val="24"/>
          <w:szCs w:val="24"/>
        </w:rPr>
        <w:t>na</w:t>
      </w:r>
      <w:proofErr w:type="spellEnd"/>
      <w:r w:rsidR="009E20C1">
        <w:rPr>
          <w:rFonts w:ascii="Arial" w:hAnsi="Arial" w:cs="Arial"/>
          <w:sz w:val="24"/>
          <w:szCs w:val="24"/>
        </w:rPr>
        <w:t xml:space="preserve"> </w:t>
      </w:r>
      <w:r w:rsidR="009E20C1">
        <w:rPr>
          <w:rFonts w:ascii="Arial" w:hAnsi="Arial" w:cs="Arial"/>
          <w:sz w:val="24"/>
          <w:szCs w:val="24"/>
        </w:rPr>
        <w:softHyphen/>
      </w:r>
      <w:r w:rsidR="009E20C1">
        <w:rPr>
          <w:rFonts w:ascii="Arial" w:hAnsi="Arial" w:cs="Arial"/>
          <w:sz w:val="24"/>
          <w:szCs w:val="24"/>
        </w:rPr>
        <w:softHyphen/>
      </w:r>
      <w:r w:rsidR="009E20C1">
        <w:rPr>
          <w:rFonts w:ascii="Arial" w:hAnsi="Arial" w:cs="Arial"/>
          <w:sz w:val="24"/>
          <w:szCs w:val="24"/>
        </w:rPr>
        <w:softHyphen/>
      </w:r>
      <w:r w:rsidR="009E20C1">
        <w:rPr>
          <w:rFonts w:ascii="Arial" w:hAnsi="Arial" w:cs="Arial"/>
          <w:sz w:val="24"/>
          <w:szCs w:val="24"/>
        </w:rPr>
        <w:softHyphen/>
        <w:t>XIV</w:t>
      </w:r>
      <w:r w:rsidR="00066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20C1">
        <w:rPr>
          <w:rFonts w:ascii="Arial" w:hAnsi="Arial" w:cs="Arial"/>
          <w:sz w:val="24"/>
          <w:szCs w:val="24"/>
        </w:rPr>
        <w:t>sjednici</w:t>
      </w:r>
      <w:proofErr w:type="spellEnd"/>
      <w:r w:rsidR="009E2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20C1">
        <w:rPr>
          <w:rFonts w:ascii="Arial" w:hAnsi="Arial" w:cs="Arial"/>
          <w:sz w:val="24"/>
          <w:szCs w:val="24"/>
        </w:rPr>
        <w:t>održanoj</w:t>
      </w:r>
      <w:proofErr w:type="spellEnd"/>
      <w:r w:rsidR="009E2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20C1">
        <w:rPr>
          <w:rFonts w:ascii="Arial" w:hAnsi="Arial" w:cs="Arial"/>
          <w:sz w:val="24"/>
          <w:szCs w:val="24"/>
        </w:rPr>
        <w:t>dana</w:t>
      </w:r>
      <w:proofErr w:type="spellEnd"/>
      <w:r w:rsidR="009E20C1">
        <w:rPr>
          <w:rFonts w:ascii="Arial" w:hAnsi="Arial" w:cs="Arial"/>
          <w:sz w:val="24"/>
          <w:szCs w:val="24"/>
        </w:rPr>
        <w:t xml:space="preserve"> 20.06.2024. </w:t>
      </w:r>
      <w:proofErr w:type="spellStart"/>
      <w:proofErr w:type="gramStart"/>
      <w:r w:rsidR="00066BC1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066BC1">
        <w:rPr>
          <w:rFonts w:ascii="Arial" w:hAnsi="Arial" w:cs="Arial"/>
          <w:sz w:val="24"/>
          <w:szCs w:val="24"/>
        </w:rPr>
        <w:t xml:space="preserve"> ,</w:t>
      </w:r>
      <w:proofErr w:type="spellStart"/>
      <w:r w:rsidR="00066BC1">
        <w:rPr>
          <w:rFonts w:ascii="Arial" w:hAnsi="Arial" w:cs="Arial"/>
          <w:sz w:val="24"/>
          <w:szCs w:val="24"/>
        </w:rPr>
        <w:t>Skupština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BC1">
        <w:rPr>
          <w:rFonts w:ascii="Arial" w:hAnsi="Arial" w:cs="Arial"/>
          <w:sz w:val="24"/>
          <w:szCs w:val="24"/>
        </w:rPr>
        <w:t>Opštine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Zeta je </w:t>
      </w:r>
      <w:proofErr w:type="spellStart"/>
      <w:r w:rsidR="00066BC1">
        <w:rPr>
          <w:rFonts w:ascii="Arial" w:hAnsi="Arial" w:cs="Arial"/>
          <w:sz w:val="24"/>
          <w:szCs w:val="24"/>
        </w:rPr>
        <w:t>razmatrala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066BC1">
        <w:rPr>
          <w:rFonts w:ascii="Arial" w:hAnsi="Arial" w:cs="Arial"/>
          <w:sz w:val="24"/>
          <w:szCs w:val="24"/>
        </w:rPr>
        <w:t>aktivnosti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BC1">
        <w:rPr>
          <w:rFonts w:ascii="Arial" w:hAnsi="Arial" w:cs="Arial"/>
          <w:sz w:val="24"/>
          <w:szCs w:val="24"/>
        </w:rPr>
        <w:t>na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BC1">
        <w:rPr>
          <w:rFonts w:ascii="Arial" w:hAnsi="Arial" w:cs="Arial"/>
          <w:sz w:val="24"/>
          <w:szCs w:val="24"/>
        </w:rPr>
        <w:t>stimulisanju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BC1">
        <w:rPr>
          <w:rFonts w:ascii="Arial" w:hAnsi="Arial" w:cs="Arial"/>
          <w:sz w:val="24"/>
          <w:szCs w:val="24"/>
        </w:rPr>
        <w:t>preduzetništva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B595C">
        <w:rPr>
          <w:rFonts w:ascii="Arial" w:hAnsi="Arial" w:cs="Arial"/>
          <w:sz w:val="24"/>
          <w:szCs w:val="24"/>
        </w:rPr>
        <w:t>O</w:t>
      </w:r>
      <w:r w:rsidR="00066BC1">
        <w:rPr>
          <w:rFonts w:ascii="Arial" w:hAnsi="Arial" w:cs="Arial"/>
          <w:sz w:val="24"/>
          <w:szCs w:val="24"/>
        </w:rPr>
        <w:t>pštini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Zeta </w:t>
      </w:r>
      <w:proofErr w:type="spellStart"/>
      <w:r w:rsidR="00066BC1">
        <w:rPr>
          <w:rFonts w:ascii="Arial" w:hAnsi="Arial" w:cs="Arial"/>
          <w:sz w:val="24"/>
          <w:szCs w:val="24"/>
        </w:rPr>
        <w:t>za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2024 </w:t>
      </w:r>
      <w:proofErr w:type="spellStart"/>
      <w:r w:rsidR="00066BC1">
        <w:rPr>
          <w:rFonts w:ascii="Arial" w:hAnsi="Arial" w:cs="Arial"/>
          <w:sz w:val="24"/>
          <w:szCs w:val="24"/>
        </w:rPr>
        <w:t>godinu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95C">
        <w:rPr>
          <w:rFonts w:ascii="Arial" w:hAnsi="Arial" w:cs="Arial"/>
          <w:sz w:val="24"/>
          <w:szCs w:val="24"/>
        </w:rPr>
        <w:t>i</w:t>
      </w:r>
      <w:proofErr w:type="spellEnd"/>
      <w:r w:rsidR="00066B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BC1">
        <w:rPr>
          <w:rFonts w:ascii="Arial" w:hAnsi="Arial" w:cs="Arial"/>
          <w:sz w:val="24"/>
          <w:szCs w:val="24"/>
        </w:rPr>
        <w:t>donijela</w:t>
      </w:r>
      <w:proofErr w:type="spellEnd"/>
      <w:r w:rsidR="009E20C1">
        <w:rPr>
          <w:rFonts w:ascii="Arial" w:hAnsi="Arial" w:cs="Arial"/>
          <w:sz w:val="24"/>
          <w:szCs w:val="24"/>
        </w:rPr>
        <w:t xml:space="preserve"> -</w:t>
      </w:r>
    </w:p>
    <w:p w:rsidR="00066BC1" w:rsidRDefault="00066BC1" w:rsidP="008F61CB">
      <w:pPr>
        <w:tabs>
          <w:tab w:val="center" w:pos="47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BC1" w:rsidRDefault="00066BC1" w:rsidP="008F61CB">
      <w:pPr>
        <w:tabs>
          <w:tab w:val="center" w:pos="47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BC1" w:rsidRPr="00C533ED" w:rsidRDefault="00066BC1" w:rsidP="009E20C1">
      <w:pPr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33ED">
        <w:rPr>
          <w:rFonts w:ascii="Arial" w:hAnsi="Arial" w:cs="Arial"/>
          <w:b/>
          <w:bCs/>
          <w:sz w:val="24"/>
          <w:szCs w:val="24"/>
        </w:rPr>
        <w:t>ZAKLJUČAK</w:t>
      </w:r>
    </w:p>
    <w:p w:rsidR="00066BC1" w:rsidRDefault="00066BC1" w:rsidP="008F61CB">
      <w:pPr>
        <w:tabs>
          <w:tab w:val="center" w:pos="47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3ED" w:rsidRDefault="00C533ED" w:rsidP="008F61CB">
      <w:pPr>
        <w:tabs>
          <w:tab w:val="center" w:pos="470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3ED" w:rsidRDefault="00C533ED" w:rsidP="00C533ED">
      <w:pPr>
        <w:pStyle w:val="ListParagraph"/>
        <w:numPr>
          <w:ilvl w:val="0"/>
          <w:numId w:val="5"/>
        </w:numPr>
        <w:tabs>
          <w:tab w:val="center" w:pos="470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C533ED">
        <w:rPr>
          <w:rFonts w:ascii="Arial" w:hAnsi="Arial" w:cs="Arial"/>
          <w:b/>
          <w:bCs/>
          <w:sz w:val="24"/>
          <w:szCs w:val="24"/>
          <w:lang w:val="sr-Latn-CS"/>
        </w:rPr>
        <w:t>USVAJA SE</w:t>
      </w:r>
      <w:r>
        <w:rPr>
          <w:rFonts w:ascii="Arial" w:hAnsi="Arial" w:cs="Arial"/>
          <w:sz w:val="24"/>
          <w:szCs w:val="24"/>
          <w:lang w:val="sr-Latn-CS"/>
        </w:rPr>
        <w:t xml:space="preserve"> Program aktivnosti na stimulisanju preduzetništva na teritoriji opštine Zeta za 2024 godinu.</w:t>
      </w:r>
    </w:p>
    <w:p w:rsidR="00C533ED" w:rsidRDefault="00C533ED" w:rsidP="00C533ED">
      <w:pPr>
        <w:tabs>
          <w:tab w:val="center" w:pos="470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C533ED" w:rsidRDefault="00C533ED" w:rsidP="009E20C1">
      <w:pPr>
        <w:tabs>
          <w:tab w:val="center" w:pos="4703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roj:</w:t>
      </w:r>
      <w:r w:rsidR="009E20C1">
        <w:rPr>
          <w:rFonts w:ascii="Arial" w:hAnsi="Arial" w:cs="Arial"/>
          <w:sz w:val="24"/>
          <w:szCs w:val="24"/>
          <w:lang w:val="sr-Latn-CS"/>
        </w:rPr>
        <w:t xml:space="preserve"> D 32-016/24-103</w:t>
      </w:r>
    </w:p>
    <w:p w:rsidR="00C533ED" w:rsidRDefault="009E20C1" w:rsidP="009E20C1">
      <w:pPr>
        <w:tabs>
          <w:tab w:val="center" w:pos="4703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Zeta: 20.06.</w:t>
      </w:r>
      <w:r w:rsidR="00C533ED">
        <w:rPr>
          <w:rFonts w:ascii="Arial" w:hAnsi="Arial" w:cs="Arial"/>
          <w:sz w:val="24"/>
          <w:szCs w:val="24"/>
          <w:lang w:val="sr-Latn-CS"/>
        </w:rPr>
        <w:t>2024.godine</w:t>
      </w:r>
    </w:p>
    <w:p w:rsidR="009E20C1" w:rsidRDefault="009E20C1" w:rsidP="009E20C1">
      <w:pPr>
        <w:tabs>
          <w:tab w:val="center" w:pos="4703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9E20C1" w:rsidRDefault="009E20C1" w:rsidP="009E20C1">
      <w:pPr>
        <w:tabs>
          <w:tab w:val="center" w:pos="4703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C533ED" w:rsidRDefault="00C533ED" w:rsidP="00C533ED">
      <w:pPr>
        <w:tabs>
          <w:tab w:val="center" w:pos="4703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9E20C1" w:rsidRDefault="00C533ED" w:rsidP="009E20C1">
      <w:pPr>
        <w:tabs>
          <w:tab w:val="center" w:pos="4703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Skupština Opštine Zeta</w:t>
      </w:r>
      <w:r w:rsidR="009E20C1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                </w:t>
      </w:r>
    </w:p>
    <w:p w:rsidR="009E20C1" w:rsidRDefault="009E20C1" w:rsidP="009E20C1">
      <w:pPr>
        <w:tabs>
          <w:tab w:val="center" w:pos="4703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C533ED" w:rsidRDefault="00C533ED" w:rsidP="009E20C1">
      <w:pPr>
        <w:tabs>
          <w:tab w:val="center" w:pos="4703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redsjednik Skupštine</w:t>
      </w:r>
    </w:p>
    <w:p w:rsidR="00C533ED" w:rsidRDefault="00C533ED" w:rsidP="00C533ED">
      <w:pPr>
        <w:tabs>
          <w:tab w:val="center" w:pos="4703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C533ED" w:rsidRPr="00C533ED" w:rsidRDefault="00C533ED" w:rsidP="00C533ED">
      <w:pPr>
        <w:tabs>
          <w:tab w:val="center" w:pos="4703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ebojša Domazetović</w:t>
      </w:r>
    </w:p>
    <w:p w:rsidR="00872E18" w:rsidRPr="008F61CB" w:rsidRDefault="00872E18" w:rsidP="00C533ED">
      <w:pPr>
        <w:tabs>
          <w:tab w:val="center" w:pos="4703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433F95" w:rsidRPr="008F61CB" w:rsidRDefault="00433F95" w:rsidP="008F61C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33F95" w:rsidRPr="008F61CB" w:rsidSect="00CF6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A0D" w:rsidRDefault="00863A0D" w:rsidP="00EA3CA2">
      <w:pPr>
        <w:spacing w:after="0" w:line="240" w:lineRule="auto"/>
      </w:pPr>
      <w:r>
        <w:separator/>
      </w:r>
    </w:p>
  </w:endnote>
  <w:endnote w:type="continuationSeparator" w:id="0">
    <w:p w:rsidR="00863A0D" w:rsidRDefault="00863A0D" w:rsidP="00EA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A0D" w:rsidRDefault="00863A0D" w:rsidP="00EA3CA2">
      <w:pPr>
        <w:spacing w:after="0" w:line="240" w:lineRule="auto"/>
      </w:pPr>
      <w:r>
        <w:separator/>
      </w:r>
    </w:p>
  </w:footnote>
  <w:footnote w:type="continuationSeparator" w:id="0">
    <w:p w:rsidR="00863A0D" w:rsidRDefault="00863A0D" w:rsidP="00EA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3B98"/>
    <w:multiLevelType w:val="hybridMultilevel"/>
    <w:tmpl w:val="9636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B7E9C"/>
    <w:multiLevelType w:val="hybridMultilevel"/>
    <w:tmpl w:val="9E884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6FCA"/>
    <w:multiLevelType w:val="hybridMultilevel"/>
    <w:tmpl w:val="298A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169C0"/>
    <w:multiLevelType w:val="hybridMultilevel"/>
    <w:tmpl w:val="EF62074A"/>
    <w:lvl w:ilvl="0" w:tplc="29CE48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35BAC"/>
    <w:multiLevelType w:val="hybridMultilevel"/>
    <w:tmpl w:val="036C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85D"/>
    <w:rsid w:val="00004890"/>
    <w:rsid w:val="0002248E"/>
    <w:rsid w:val="000271B6"/>
    <w:rsid w:val="000627DE"/>
    <w:rsid w:val="00064063"/>
    <w:rsid w:val="00065CBF"/>
    <w:rsid w:val="00066BC1"/>
    <w:rsid w:val="00067242"/>
    <w:rsid w:val="00073CBD"/>
    <w:rsid w:val="000756B7"/>
    <w:rsid w:val="00075852"/>
    <w:rsid w:val="0009475B"/>
    <w:rsid w:val="000A1C19"/>
    <w:rsid w:val="000B6545"/>
    <w:rsid w:val="000C1E22"/>
    <w:rsid w:val="000D0C9B"/>
    <w:rsid w:val="000E2F9B"/>
    <w:rsid w:val="000E75E9"/>
    <w:rsid w:val="000F5BF7"/>
    <w:rsid w:val="00115C47"/>
    <w:rsid w:val="00125A3A"/>
    <w:rsid w:val="00125C8C"/>
    <w:rsid w:val="001275B2"/>
    <w:rsid w:val="00153618"/>
    <w:rsid w:val="00162474"/>
    <w:rsid w:val="00187264"/>
    <w:rsid w:val="00191143"/>
    <w:rsid w:val="001A7A19"/>
    <w:rsid w:val="001B6C76"/>
    <w:rsid w:val="001C3CAE"/>
    <w:rsid w:val="001D2F97"/>
    <w:rsid w:val="001D352B"/>
    <w:rsid w:val="001E6B6A"/>
    <w:rsid w:val="002028FD"/>
    <w:rsid w:val="002062ED"/>
    <w:rsid w:val="00212673"/>
    <w:rsid w:val="00220640"/>
    <w:rsid w:val="002261CC"/>
    <w:rsid w:val="002268A5"/>
    <w:rsid w:val="00230F7F"/>
    <w:rsid w:val="0023682C"/>
    <w:rsid w:val="00240C01"/>
    <w:rsid w:val="00250FC0"/>
    <w:rsid w:val="00263C47"/>
    <w:rsid w:val="00264084"/>
    <w:rsid w:val="00270CD5"/>
    <w:rsid w:val="00280409"/>
    <w:rsid w:val="002B075F"/>
    <w:rsid w:val="002B595C"/>
    <w:rsid w:val="002D704D"/>
    <w:rsid w:val="002E3738"/>
    <w:rsid w:val="002F5BEC"/>
    <w:rsid w:val="00327E86"/>
    <w:rsid w:val="00341AE5"/>
    <w:rsid w:val="00345004"/>
    <w:rsid w:val="00354A92"/>
    <w:rsid w:val="00371BC9"/>
    <w:rsid w:val="00371C89"/>
    <w:rsid w:val="00391138"/>
    <w:rsid w:val="003B1FFC"/>
    <w:rsid w:val="003B5E5C"/>
    <w:rsid w:val="003B7DA8"/>
    <w:rsid w:val="003D01F1"/>
    <w:rsid w:val="003E2662"/>
    <w:rsid w:val="00405154"/>
    <w:rsid w:val="00413A1B"/>
    <w:rsid w:val="00415D59"/>
    <w:rsid w:val="00425037"/>
    <w:rsid w:val="00433F95"/>
    <w:rsid w:val="00453744"/>
    <w:rsid w:val="0045625F"/>
    <w:rsid w:val="00460359"/>
    <w:rsid w:val="0047385E"/>
    <w:rsid w:val="00476514"/>
    <w:rsid w:val="00483CFB"/>
    <w:rsid w:val="00491FC3"/>
    <w:rsid w:val="00495418"/>
    <w:rsid w:val="004A3A25"/>
    <w:rsid w:val="004A6C27"/>
    <w:rsid w:val="004B25D6"/>
    <w:rsid w:val="004C24AD"/>
    <w:rsid w:val="004D2B93"/>
    <w:rsid w:val="004D457A"/>
    <w:rsid w:val="004D46FC"/>
    <w:rsid w:val="004D4B55"/>
    <w:rsid w:val="0050108B"/>
    <w:rsid w:val="005046EB"/>
    <w:rsid w:val="00533736"/>
    <w:rsid w:val="00535741"/>
    <w:rsid w:val="0054522C"/>
    <w:rsid w:val="0054578E"/>
    <w:rsid w:val="005561EF"/>
    <w:rsid w:val="00580751"/>
    <w:rsid w:val="00582D80"/>
    <w:rsid w:val="0058639C"/>
    <w:rsid w:val="005A1122"/>
    <w:rsid w:val="005A21DF"/>
    <w:rsid w:val="005A2239"/>
    <w:rsid w:val="005E3D96"/>
    <w:rsid w:val="005E4C76"/>
    <w:rsid w:val="00612431"/>
    <w:rsid w:val="00616F61"/>
    <w:rsid w:val="00622ED2"/>
    <w:rsid w:val="00644005"/>
    <w:rsid w:val="00677FA3"/>
    <w:rsid w:val="00695964"/>
    <w:rsid w:val="00697067"/>
    <w:rsid w:val="006A318A"/>
    <w:rsid w:val="006B7ACB"/>
    <w:rsid w:val="006D25DD"/>
    <w:rsid w:val="006D7B01"/>
    <w:rsid w:val="006E7227"/>
    <w:rsid w:val="006F036A"/>
    <w:rsid w:val="00713322"/>
    <w:rsid w:val="0071382D"/>
    <w:rsid w:val="0073064C"/>
    <w:rsid w:val="007307EF"/>
    <w:rsid w:val="007365A7"/>
    <w:rsid w:val="0075271D"/>
    <w:rsid w:val="00763B61"/>
    <w:rsid w:val="0079104E"/>
    <w:rsid w:val="007B70EF"/>
    <w:rsid w:val="007D14DD"/>
    <w:rsid w:val="007D1FF1"/>
    <w:rsid w:val="007D44A4"/>
    <w:rsid w:val="007E598B"/>
    <w:rsid w:val="007E59B3"/>
    <w:rsid w:val="007F5CE4"/>
    <w:rsid w:val="00806440"/>
    <w:rsid w:val="00806BC2"/>
    <w:rsid w:val="00856A4F"/>
    <w:rsid w:val="00863A0D"/>
    <w:rsid w:val="00870476"/>
    <w:rsid w:val="00872E18"/>
    <w:rsid w:val="008820CC"/>
    <w:rsid w:val="00885178"/>
    <w:rsid w:val="008D139E"/>
    <w:rsid w:val="008E2F51"/>
    <w:rsid w:val="008F0228"/>
    <w:rsid w:val="008F0BCD"/>
    <w:rsid w:val="008F4F6F"/>
    <w:rsid w:val="008F61CB"/>
    <w:rsid w:val="008F63D9"/>
    <w:rsid w:val="008F7E05"/>
    <w:rsid w:val="00902AA4"/>
    <w:rsid w:val="009070FE"/>
    <w:rsid w:val="009217BF"/>
    <w:rsid w:val="009308C9"/>
    <w:rsid w:val="00940A77"/>
    <w:rsid w:val="00952E61"/>
    <w:rsid w:val="00966C82"/>
    <w:rsid w:val="00974A7F"/>
    <w:rsid w:val="00983934"/>
    <w:rsid w:val="009954B0"/>
    <w:rsid w:val="009B5DC5"/>
    <w:rsid w:val="009E20C1"/>
    <w:rsid w:val="009F21B2"/>
    <w:rsid w:val="009F5B3F"/>
    <w:rsid w:val="009F649D"/>
    <w:rsid w:val="00A13FB0"/>
    <w:rsid w:val="00A44FB0"/>
    <w:rsid w:val="00A55E8D"/>
    <w:rsid w:val="00A60EE7"/>
    <w:rsid w:val="00A816FA"/>
    <w:rsid w:val="00A8261E"/>
    <w:rsid w:val="00A86050"/>
    <w:rsid w:val="00A916F2"/>
    <w:rsid w:val="00A9575D"/>
    <w:rsid w:val="00AA581E"/>
    <w:rsid w:val="00AA6D83"/>
    <w:rsid w:val="00AA7989"/>
    <w:rsid w:val="00AC4A16"/>
    <w:rsid w:val="00AD43ED"/>
    <w:rsid w:val="00AD4A6F"/>
    <w:rsid w:val="00AF244F"/>
    <w:rsid w:val="00B0148C"/>
    <w:rsid w:val="00B014CB"/>
    <w:rsid w:val="00B33C3E"/>
    <w:rsid w:val="00B46E9C"/>
    <w:rsid w:val="00B74E1D"/>
    <w:rsid w:val="00B801CB"/>
    <w:rsid w:val="00B85D35"/>
    <w:rsid w:val="00B87267"/>
    <w:rsid w:val="00B90C28"/>
    <w:rsid w:val="00BA1046"/>
    <w:rsid w:val="00BC2FE2"/>
    <w:rsid w:val="00BC3A97"/>
    <w:rsid w:val="00BE0E6F"/>
    <w:rsid w:val="00BE386B"/>
    <w:rsid w:val="00BE3A40"/>
    <w:rsid w:val="00BF1A11"/>
    <w:rsid w:val="00BF6DD7"/>
    <w:rsid w:val="00C04639"/>
    <w:rsid w:val="00C10243"/>
    <w:rsid w:val="00C2388B"/>
    <w:rsid w:val="00C26088"/>
    <w:rsid w:val="00C27AB2"/>
    <w:rsid w:val="00C43665"/>
    <w:rsid w:val="00C533ED"/>
    <w:rsid w:val="00C677D1"/>
    <w:rsid w:val="00C8145C"/>
    <w:rsid w:val="00C93326"/>
    <w:rsid w:val="00CB691F"/>
    <w:rsid w:val="00CC5546"/>
    <w:rsid w:val="00CC711C"/>
    <w:rsid w:val="00CD40D0"/>
    <w:rsid w:val="00CF3034"/>
    <w:rsid w:val="00CF6CB8"/>
    <w:rsid w:val="00D163BA"/>
    <w:rsid w:val="00D20376"/>
    <w:rsid w:val="00D36B5E"/>
    <w:rsid w:val="00D41554"/>
    <w:rsid w:val="00D769D7"/>
    <w:rsid w:val="00D800D0"/>
    <w:rsid w:val="00D938A0"/>
    <w:rsid w:val="00DA1D4A"/>
    <w:rsid w:val="00DA575B"/>
    <w:rsid w:val="00DC36A6"/>
    <w:rsid w:val="00DD6062"/>
    <w:rsid w:val="00DF0C85"/>
    <w:rsid w:val="00DF3734"/>
    <w:rsid w:val="00E30AFF"/>
    <w:rsid w:val="00E738DC"/>
    <w:rsid w:val="00E97208"/>
    <w:rsid w:val="00EA3CA2"/>
    <w:rsid w:val="00EC4EA2"/>
    <w:rsid w:val="00EC7D7B"/>
    <w:rsid w:val="00EE0737"/>
    <w:rsid w:val="00EE4AA5"/>
    <w:rsid w:val="00F027DD"/>
    <w:rsid w:val="00F055CF"/>
    <w:rsid w:val="00F15582"/>
    <w:rsid w:val="00F20691"/>
    <w:rsid w:val="00F5712D"/>
    <w:rsid w:val="00F67A01"/>
    <w:rsid w:val="00F81164"/>
    <w:rsid w:val="00F837CB"/>
    <w:rsid w:val="00F86760"/>
    <w:rsid w:val="00F927D1"/>
    <w:rsid w:val="00FA2641"/>
    <w:rsid w:val="00FA485D"/>
    <w:rsid w:val="00FB6E6E"/>
    <w:rsid w:val="00FC7F91"/>
    <w:rsid w:val="00FD1646"/>
    <w:rsid w:val="00FF2BA5"/>
    <w:rsid w:val="00FF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A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A2"/>
  </w:style>
  <w:style w:type="paragraph" w:styleId="Footer">
    <w:name w:val="footer"/>
    <w:basedOn w:val="Normal"/>
    <w:link w:val="FooterChar"/>
    <w:uiPriority w:val="99"/>
    <w:unhideWhenUsed/>
    <w:rsid w:val="00EA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F08D-9D34-4C3B-B606-611664FE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.neskovic</dc:creator>
  <cp:lastModifiedBy>marija.perovic</cp:lastModifiedBy>
  <cp:revision>10</cp:revision>
  <cp:lastPrinted>2024-05-31T11:31:00Z</cp:lastPrinted>
  <dcterms:created xsi:type="dcterms:W3CDTF">2024-04-04T13:20:00Z</dcterms:created>
  <dcterms:modified xsi:type="dcterms:W3CDTF">2024-06-20T15:15:00Z</dcterms:modified>
</cp:coreProperties>
</file>